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F64134" w:rsidR="00E4321B" w:rsidRPr="00E4321B" w:rsidRDefault="00E276B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336D607" w:rsidR="00DF4FD8" w:rsidRPr="00DF4FD8" w:rsidRDefault="00E276B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at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522A05" w:rsidR="00DF4FD8" w:rsidRPr="0075070E" w:rsidRDefault="00E276B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1294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E016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6C4A8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18E3F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92C09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7A06351" w:rsidR="00DF4FD8" w:rsidRPr="004020EB" w:rsidRDefault="00E2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E6127FC" w:rsidR="00DF4FD8" w:rsidRPr="004020EB" w:rsidRDefault="00E2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66C094" w:rsidR="00DF4FD8" w:rsidRPr="004020EB" w:rsidRDefault="00E2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9AD815C" w:rsidR="00DF4FD8" w:rsidRPr="004020EB" w:rsidRDefault="00E2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5BE5AEB" w:rsidR="00DF4FD8" w:rsidRPr="004020EB" w:rsidRDefault="00E2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2C63473" w:rsidR="00DF4FD8" w:rsidRPr="004020EB" w:rsidRDefault="00E2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7BD8765" w:rsidR="00DF4FD8" w:rsidRPr="004020EB" w:rsidRDefault="00E2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6C5EBB7" w:rsidR="00DF4FD8" w:rsidRPr="004020EB" w:rsidRDefault="00E2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67C1E0C" w:rsidR="00DF4FD8" w:rsidRPr="004020EB" w:rsidRDefault="00E2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13EAA1" w:rsidR="00DF4FD8" w:rsidRPr="004020EB" w:rsidRDefault="00E2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BF5AEA4" w:rsidR="00DF4FD8" w:rsidRPr="004020EB" w:rsidRDefault="00E2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05E2DAB" w:rsidR="00DF4FD8" w:rsidRPr="004020EB" w:rsidRDefault="00E2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E4F86F4" w:rsidR="00DF4FD8" w:rsidRPr="004020EB" w:rsidRDefault="00E2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B4A3998" w:rsidR="00DF4FD8" w:rsidRPr="004020EB" w:rsidRDefault="00E2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EEF49E5" w:rsidR="00DF4FD8" w:rsidRPr="00E276BD" w:rsidRDefault="00E276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76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9B08B43" w:rsidR="00DF4FD8" w:rsidRPr="004020EB" w:rsidRDefault="00E2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A2BEA6E" w:rsidR="00DF4FD8" w:rsidRPr="00E276BD" w:rsidRDefault="00E276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76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40532C0" w:rsidR="00DF4FD8" w:rsidRPr="00E276BD" w:rsidRDefault="00E276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76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65A11BE" w:rsidR="00DF4FD8" w:rsidRPr="004020EB" w:rsidRDefault="00E2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6D1C53F" w:rsidR="00DF4FD8" w:rsidRPr="004020EB" w:rsidRDefault="00E2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8D7987C" w:rsidR="00DF4FD8" w:rsidRPr="004020EB" w:rsidRDefault="00E2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4E7BE94" w:rsidR="00DF4FD8" w:rsidRPr="004020EB" w:rsidRDefault="00E2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9814EC0" w:rsidR="00DF4FD8" w:rsidRPr="004020EB" w:rsidRDefault="00E2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E96623" w:rsidR="00DF4FD8" w:rsidRPr="004020EB" w:rsidRDefault="00E2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EB4F6B8" w:rsidR="00DF4FD8" w:rsidRPr="004020EB" w:rsidRDefault="00E2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AEFF1F4" w:rsidR="00DF4FD8" w:rsidRPr="004020EB" w:rsidRDefault="00E2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3BA03CD" w:rsidR="00DF4FD8" w:rsidRPr="004020EB" w:rsidRDefault="00E2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1604247" w:rsidR="00DF4FD8" w:rsidRPr="004020EB" w:rsidRDefault="00E2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F95558A" w:rsidR="00DF4FD8" w:rsidRPr="004020EB" w:rsidRDefault="00E2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30CBC70" w:rsidR="00DF4FD8" w:rsidRPr="004020EB" w:rsidRDefault="00E2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AA5E5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974D1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19458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0DA5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8473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5D20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8BA71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306231B" w:rsidR="00DF0BAE" w:rsidRPr="0075070E" w:rsidRDefault="00E276B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385A60" w:rsidR="00DF0BAE" w:rsidRPr="00E276BD" w:rsidRDefault="00E276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76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E1A16AA" w:rsidR="00DF0BAE" w:rsidRPr="004020EB" w:rsidRDefault="00E2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BD555CE" w:rsidR="00DF0BAE" w:rsidRPr="004020EB" w:rsidRDefault="00E2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0FD40F5" w:rsidR="00DF0BAE" w:rsidRPr="00E276BD" w:rsidRDefault="00E276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76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ED9B2B2" w:rsidR="00DF0BAE" w:rsidRPr="004020EB" w:rsidRDefault="00E2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3F62AB7" w:rsidR="00DF0BAE" w:rsidRPr="004020EB" w:rsidRDefault="00E2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B32167D" w:rsidR="00DF0BAE" w:rsidRPr="004020EB" w:rsidRDefault="00E2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F9D306" w:rsidR="00DF0BAE" w:rsidRPr="00E276BD" w:rsidRDefault="00E276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76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9286B64" w:rsidR="00DF0BAE" w:rsidRPr="004020EB" w:rsidRDefault="00E2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2CEA2DF" w:rsidR="00DF0BAE" w:rsidRPr="004020EB" w:rsidRDefault="00E2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7D1AF8B" w:rsidR="00DF0BAE" w:rsidRPr="004020EB" w:rsidRDefault="00E2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63671FD" w:rsidR="00DF0BAE" w:rsidRPr="004020EB" w:rsidRDefault="00E2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4961700" w:rsidR="00DF0BAE" w:rsidRPr="004020EB" w:rsidRDefault="00E2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40FC542" w:rsidR="00DF0BAE" w:rsidRPr="004020EB" w:rsidRDefault="00E2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B9D4D1" w:rsidR="00DF0BAE" w:rsidRPr="004020EB" w:rsidRDefault="00E2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457A531" w:rsidR="00DF0BAE" w:rsidRPr="004020EB" w:rsidRDefault="00E2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2B18C55" w:rsidR="00DF0BAE" w:rsidRPr="004020EB" w:rsidRDefault="00E2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FCC4FF3" w:rsidR="00DF0BAE" w:rsidRPr="004020EB" w:rsidRDefault="00E2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285B2AB" w:rsidR="00DF0BAE" w:rsidRPr="004020EB" w:rsidRDefault="00E2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D0874BB" w:rsidR="00DF0BAE" w:rsidRPr="004020EB" w:rsidRDefault="00E2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E873E90" w:rsidR="00DF0BAE" w:rsidRPr="004020EB" w:rsidRDefault="00E2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9CDEDB" w:rsidR="00DF0BAE" w:rsidRPr="004020EB" w:rsidRDefault="00E2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66DBB84" w:rsidR="00DF0BAE" w:rsidRPr="004020EB" w:rsidRDefault="00E2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ED29391" w:rsidR="00DF0BAE" w:rsidRPr="004020EB" w:rsidRDefault="00E2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36A3BE6" w:rsidR="00DF0BAE" w:rsidRPr="004020EB" w:rsidRDefault="00E2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2B9CF51" w:rsidR="00DF0BAE" w:rsidRPr="004020EB" w:rsidRDefault="00E2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0071D7B" w:rsidR="00DF0BAE" w:rsidRPr="004020EB" w:rsidRDefault="00E2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37A6FDC" w:rsidR="00DF0BAE" w:rsidRPr="004020EB" w:rsidRDefault="00E2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86A78B2" w:rsidR="00DF0BAE" w:rsidRPr="004020EB" w:rsidRDefault="00E2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FB36489" w:rsidR="00DF0BAE" w:rsidRPr="004020EB" w:rsidRDefault="00E2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87DD431" w:rsidR="00DF0BAE" w:rsidRPr="004020EB" w:rsidRDefault="00E2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E4240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EA314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148A7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B4844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E6FBD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FB71A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70B7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34E1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8C4BE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C12F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584D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97728D" w:rsidR="00DF4FD8" w:rsidRPr="0075070E" w:rsidRDefault="00E276B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A4B5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BE32C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53F10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CC16759" w:rsidR="00DF4FD8" w:rsidRPr="004020EB" w:rsidRDefault="00E2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324AD76" w:rsidR="00DF4FD8" w:rsidRPr="004020EB" w:rsidRDefault="00E2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FB1635D" w:rsidR="00DF4FD8" w:rsidRPr="004020EB" w:rsidRDefault="00E2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E92DFA9" w:rsidR="00DF4FD8" w:rsidRPr="004020EB" w:rsidRDefault="00E2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355D6A" w:rsidR="00DF4FD8" w:rsidRPr="004020EB" w:rsidRDefault="00E2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B8DFBA5" w:rsidR="00DF4FD8" w:rsidRPr="004020EB" w:rsidRDefault="00E2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8E47C5E" w:rsidR="00DF4FD8" w:rsidRPr="004020EB" w:rsidRDefault="00E2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1391829" w:rsidR="00DF4FD8" w:rsidRPr="004020EB" w:rsidRDefault="00E2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8D8EA41" w:rsidR="00DF4FD8" w:rsidRPr="004020EB" w:rsidRDefault="00E2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59E990C" w:rsidR="00DF4FD8" w:rsidRPr="004020EB" w:rsidRDefault="00E2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998FF3C" w:rsidR="00DF4FD8" w:rsidRPr="004020EB" w:rsidRDefault="00E2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A6B94C" w:rsidR="00DF4FD8" w:rsidRPr="004020EB" w:rsidRDefault="00E2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B8B9B9A" w:rsidR="00DF4FD8" w:rsidRPr="004020EB" w:rsidRDefault="00E2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6E43523" w:rsidR="00DF4FD8" w:rsidRPr="004020EB" w:rsidRDefault="00E2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1B875B6" w:rsidR="00DF4FD8" w:rsidRPr="004020EB" w:rsidRDefault="00E2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9DF95E3" w:rsidR="00DF4FD8" w:rsidRPr="004020EB" w:rsidRDefault="00E2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B0237A2" w:rsidR="00DF4FD8" w:rsidRPr="004020EB" w:rsidRDefault="00E2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79D0AED" w:rsidR="00DF4FD8" w:rsidRPr="004020EB" w:rsidRDefault="00E2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64F5B0" w:rsidR="00DF4FD8" w:rsidRPr="004020EB" w:rsidRDefault="00E2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FE5EBE0" w:rsidR="00DF4FD8" w:rsidRPr="004020EB" w:rsidRDefault="00E2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159494E" w:rsidR="00DF4FD8" w:rsidRPr="004020EB" w:rsidRDefault="00E2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570E5F0" w:rsidR="00DF4FD8" w:rsidRPr="004020EB" w:rsidRDefault="00E2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47918BB" w:rsidR="00DF4FD8" w:rsidRPr="00E276BD" w:rsidRDefault="00E276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76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64DEDDD" w:rsidR="00DF4FD8" w:rsidRPr="00E276BD" w:rsidRDefault="00E276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76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DDB4831" w:rsidR="00DF4FD8" w:rsidRPr="004020EB" w:rsidRDefault="00E2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22EE18" w:rsidR="00DF4FD8" w:rsidRPr="004020EB" w:rsidRDefault="00E2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E898EDD" w:rsidR="00DF4FD8" w:rsidRPr="004020EB" w:rsidRDefault="00E2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770F309" w:rsidR="00DF4FD8" w:rsidRPr="004020EB" w:rsidRDefault="00E2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753A2A1" w:rsidR="00DF4FD8" w:rsidRPr="004020EB" w:rsidRDefault="00E2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47D8E72" w:rsidR="00DF4FD8" w:rsidRPr="004020EB" w:rsidRDefault="00E27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FCE69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CB90F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2A2F2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03053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8F6A7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996E0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33A2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3F797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C6A14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E2C7EB" w:rsidR="00C54E9D" w:rsidRDefault="00E276BD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C9CB33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6283BCB" w:rsidR="00C54E9D" w:rsidRDefault="00E276BD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94F3F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A3AE7A" w:rsidR="00C54E9D" w:rsidRDefault="00E276BD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761200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66A283" w:rsidR="00C54E9D" w:rsidRDefault="00E276B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41694B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D1E343" w:rsidR="00C54E9D" w:rsidRDefault="00E276BD">
            <w:r>
              <w:t>May 4: Restoration of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534D9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BB970E" w:rsidR="00C54E9D" w:rsidRDefault="00E276BD">
            <w:r>
              <w:t>May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D3E33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E507CED" w:rsidR="00C54E9D" w:rsidRDefault="00E276BD">
            <w:r>
              <w:t>Jun 23: Midsummer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C13EA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EBCD4A" w:rsidR="00C54E9D" w:rsidRDefault="00E276BD">
            <w:r>
              <w:t>Jun 24: Midsumm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A8E5BF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CA90E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6B3339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276BD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5</Words>
  <Characters>531</Characters>
  <Application>Microsoft Office Word</Application>
  <DocSecurity>0</DocSecurity>
  <Lines>177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a 2022 - Q2 Calendar</dc:title>
  <dc:subject/>
  <dc:creator>General Blue Corporation</dc:creator>
  <cp:keywords>Latvia 2022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